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  <w:u w:val="single"/>
        </w:rPr>
      </w:pPr>
      <w:r w:rsidRPr="008B123F">
        <w:rPr>
          <w:rFonts w:eastAsia="Times New Roman"/>
          <w:b/>
          <w:sz w:val="22"/>
          <w:u w:val="single"/>
        </w:rPr>
        <w:t>CONTRATO ADMINISTRATIVO N.º</w:t>
      </w:r>
      <w:r w:rsidR="000F111A" w:rsidRPr="008B123F">
        <w:rPr>
          <w:rFonts w:eastAsia="Times New Roman"/>
          <w:b/>
          <w:sz w:val="22"/>
          <w:u w:val="single"/>
        </w:rPr>
        <w:t xml:space="preserve"> 19</w:t>
      </w:r>
      <w:r w:rsidRPr="008B123F">
        <w:rPr>
          <w:rFonts w:eastAsia="Times New Roman"/>
          <w:b/>
          <w:sz w:val="22"/>
          <w:u w:val="single"/>
        </w:rPr>
        <w:t>/</w:t>
      </w:r>
      <w:r w:rsidR="008F25D0">
        <w:rPr>
          <w:rFonts w:eastAsia="Times New Roman"/>
          <w:b/>
          <w:sz w:val="22"/>
          <w:u w:val="single"/>
        </w:rPr>
        <w:t>20</w:t>
      </w:r>
      <w:r w:rsidRPr="008B123F">
        <w:rPr>
          <w:rFonts w:eastAsia="Times New Roman"/>
          <w:b/>
          <w:sz w:val="22"/>
          <w:u w:val="single"/>
        </w:rPr>
        <w:t>19</w:t>
      </w:r>
      <w:r w:rsidR="002818ED" w:rsidRPr="008B123F">
        <w:rPr>
          <w:rFonts w:eastAsia="Times New Roman"/>
          <w:b/>
          <w:sz w:val="22"/>
          <w:u w:val="single"/>
        </w:rPr>
        <w:t xml:space="preserve"> </w:t>
      </w:r>
      <w:r w:rsidRPr="008B123F">
        <w:rPr>
          <w:rFonts w:eastAsia="Times New Roman"/>
          <w:b/>
          <w:sz w:val="22"/>
          <w:u w:val="single"/>
        </w:rPr>
        <w:t xml:space="preserve">DE </w:t>
      </w:r>
      <w:r w:rsidR="000F111A" w:rsidRPr="008B123F">
        <w:rPr>
          <w:rFonts w:eastAsia="Times New Roman"/>
          <w:b/>
          <w:sz w:val="22"/>
          <w:u w:val="single"/>
        </w:rPr>
        <w:t>25</w:t>
      </w:r>
      <w:r w:rsidRPr="008B123F">
        <w:rPr>
          <w:rFonts w:eastAsia="Times New Roman"/>
          <w:b/>
          <w:sz w:val="22"/>
          <w:u w:val="single"/>
        </w:rPr>
        <w:t xml:space="preserve"> DE </w:t>
      </w:r>
      <w:r w:rsidR="000F111A" w:rsidRPr="008B123F">
        <w:rPr>
          <w:rFonts w:eastAsia="Times New Roman"/>
          <w:b/>
          <w:sz w:val="22"/>
          <w:u w:val="single"/>
        </w:rPr>
        <w:t>JANEIRO</w:t>
      </w:r>
      <w:r w:rsidRPr="008B123F">
        <w:rPr>
          <w:rFonts w:eastAsia="Times New Roman"/>
          <w:b/>
          <w:sz w:val="22"/>
          <w:u w:val="single"/>
        </w:rPr>
        <w:t xml:space="preserve"> DE 2019.</w:t>
      </w: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eastAsia="Times New Roman"/>
          <w:sz w:val="22"/>
        </w:rPr>
      </w:pP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B123F">
        <w:rPr>
          <w:rFonts w:eastAsia="Times New Roman"/>
          <w:sz w:val="22"/>
        </w:rPr>
        <w:t xml:space="preserve">           O </w:t>
      </w:r>
      <w:r w:rsidRPr="008B123F">
        <w:rPr>
          <w:rFonts w:eastAsia="Times New Roman"/>
          <w:b/>
          <w:sz w:val="22"/>
        </w:rPr>
        <w:t>MUNICIPIO DE BOM JESUS DO OESTE</w:t>
      </w:r>
      <w:r w:rsidRPr="008B123F">
        <w:rPr>
          <w:rFonts w:eastAsia="Times New Roman"/>
          <w:sz w:val="22"/>
        </w:rPr>
        <w:t>, Estado de Santa Catarina, Pessoa Jurídica de Direito Público Interno, inscrito no CGC sob n°. 01.594.009/0001-30, com sua sede na Av. Nossa Senhora de Fátima, 120, neste ato representado pelo Prefeito Municipal</w:t>
      </w:r>
      <w:r w:rsidRPr="008B123F">
        <w:rPr>
          <w:rFonts w:eastAsia="Times New Roman"/>
          <w:b/>
          <w:bCs/>
          <w:sz w:val="22"/>
        </w:rPr>
        <w:t>,</w:t>
      </w:r>
      <w:r w:rsidR="000F111A" w:rsidRPr="008B123F">
        <w:rPr>
          <w:rFonts w:eastAsia="Times New Roman"/>
          <w:b/>
          <w:bCs/>
          <w:sz w:val="22"/>
        </w:rPr>
        <w:t xml:space="preserve"> </w:t>
      </w:r>
      <w:proofErr w:type="spellStart"/>
      <w:r w:rsidR="000F111A" w:rsidRPr="008B123F">
        <w:rPr>
          <w:rFonts w:eastAsia="Times New Roman"/>
          <w:b/>
          <w:bCs/>
          <w:sz w:val="22"/>
        </w:rPr>
        <w:t>srº</w:t>
      </w:r>
      <w:proofErr w:type="spellEnd"/>
      <w:r w:rsidR="000F111A" w:rsidRPr="008B123F">
        <w:rPr>
          <w:rFonts w:eastAsia="Times New Roman"/>
          <w:b/>
          <w:bCs/>
          <w:sz w:val="22"/>
        </w:rPr>
        <w:t>. Ronaldo Luiz Senger,</w:t>
      </w:r>
      <w:r w:rsidRPr="008B123F">
        <w:rPr>
          <w:rFonts w:eastAsia="Times New Roman"/>
          <w:sz w:val="22"/>
        </w:rPr>
        <w:t xml:space="preserve"> residente e domiciliado na Av. Planalto</w:t>
      </w:r>
      <w:r w:rsidR="000F111A" w:rsidRPr="008B123F">
        <w:rPr>
          <w:rFonts w:eastAsia="Times New Roman"/>
          <w:sz w:val="22"/>
        </w:rPr>
        <w:t>,</w:t>
      </w:r>
      <w:r w:rsidRPr="008B123F">
        <w:rPr>
          <w:rFonts w:eastAsia="Times New Roman"/>
          <w:sz w:val="22"/>
        </w:rPr>
        <w:t xml:space="preserve"> neste Município de Bom Jesus do Oeste - SC, porta</w:t>
      </w:r>
      <w:r w:rsidR="000F111A" w:rsidRPr="008B123F">
        <w:rPr>
          <w:rFonts w:eastAsia="Times New Roman"/>
          <w:sz w:val="22"/>
        </w:rPr>
        <w:t xml:space="preserve">dor do CI </w:t>
      </w:r>
      <w:r w:rsidRPr="008B123F">
        <w:rPr>
          <w:rFonts w:eastAsia="Times New Roman"/>
          <w:sz w:val="22"/>
        </w:rPr>
        <w:t>sob nº.</w:t>
      </w:r>
      <w:r w:rsidR="000F111A" w:rsidRPr="008B123F">
        <w:rPr>
          <w:rFonts w:eastAsia="Times New Roman"/>
          <w:sz w:val="22"/>
        </w:rPr>
        <w:t xml:space="preserve"> 3.437.386 e</w:t>
      </w:r>
      <w:r w:rsidRPr="008B123F">
        <w:rPr>
          <w:rFonts w:eastAsia="Times New Roman"/>
          <w:sz w:val="22"/>
        </w:rPr>
        <w:t xml:space="preserve"> do CIC nº.</w:t>
      </w:r>
      <w:r w:rsidR="000F111A" w:rsidRPr="008B123F">
        <w:rPr>
          <w:rFonts w:eastAsia="Times New Roman"/>
          <w:sz w:val="22"/>
        </w:rPr>
        <w:t xml:space="preserve"> 027.150.949-06</w:t>
      </w:r>
      <w:r w:rsidRPr="008B123F">
        <w:rPr>
          <w:rFonts w:eastAsia="Times New Roman"/>
          <w:sz w:val="22"/>
        </w:rPr>
        <w:t xml:space="preserve">, doravante denominado </w:t>
      </w:r>
      <w:r w:rsidRPr="008B123F">
        <w:rPr>
          <w:rFonts w:eastAsia="Times New Roman"/>
          <w:b/>
          <w:bCs/>
          <w:sz w:val="22"/>
        </w:rPr>
        <w:t>CONTRATANTE</w:t>
      </w:r>
      <w:r w:rsidRPr="008B123F">
        <w:rPr>
          <w:rFonts w:eastAsia="Times New Roman"/>
          <w:sz w:val="22"/>
        </w:rPr>
        <w:t>, e de outro lado;</w:t>
      </w: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B123F">
        <w:rPr>
          <w:rFonts w:eastAsia="Times New Roman"/>
          <w:sz w:val="22"/>
        </w:rPr>
        <w:t xml:space="preserve">         A empresa</w:t>
      </w:r>
      <w:r w:rsidR="000F111A" w:rsidRPr="008B123F">
        <w:rPr>
          <w:rFonts w:eastAsia="Times New Roman"/>
          <w:sz w:val="22"/>
        </w:rPr>
        <w:t xml:space="preserve"> A.E.M. Oeste Comercial EIRELI ME</w:t>
      </w:r>
      <w:r w:rsidRPr="008B123F">
        <w:rPr>
          <w:rFonts w:eastAsia="Times New Roman"/>
          <w:b/>
          <w:sz w:val="22"/>
        </w:rPr>
        <w:t xml:space="preserve">, </w:t>
      </w:r>
      <w:r w:rsidRPr="008B123F">
        <w:rPr>
          <w:rFonts w:eastAsia="Times New Roman"/>
          <w:sz w:val="22"/>
        </w:rPr>
        <w:t>Pessoa jurídica de direito Privado, inscrita no CGCMF sob nº</w:t>
      </w:r>
      <w:r w:rsidR="000F111A" w:rsidRPr="008B123F">
        <w:rPr>
          <w:rFonts w:eastAsia="Times New Roman"/>
          <w:sz w:val="22"/>
        </w:rPr>
        <w:t>. 12.144.365/0001-79</w:t>
      </w:r>
      <w:r w:rsidRPr="008B123F">
        <w:rPr>
          <w:rFonts w:eastAsia="Times New Roman"/>
          <w:sz w:val="22"/>
        </w:rPr>
        <w:t>, com sede à Av.</w:t>
      </w:r>
      <w:r w:rsidR="000F111A" w:rsidRPr="008B123F">
        <w:rPr>
          <w:rFonts w:eastAsia="Times New Roman"/>
          <w:sz w:val="22"/>
        </w:rPr>
        <w:t xml:space="preserve"> Dom Pedro II</w:t>
      </w:r>
      <w:r w:rsidRPr="008B123F">
        <w:rPr>
          <w:rFonts w:eastAsia="Times New Roman"/>
          <w:sz w:val="22"/>
        </w:rPr>
        <w:t>,</w:t>
      </w:r>
      <w:r w:rsidR="000F111A" w:rsidRPr="008B123F">
        <w:rPr>
          <w:rFonts w:eastAsia="Times New Roman"/>
          <w:sz w:val="22"/>
        </w:rPr>
        <w:t xml:space="preserve"> 450</w:t>
      </w:r>
      <w:r w:rsidRPr="008B123F">
        <w:rPr>
          <w:rFonts w:eastAsia="Times New Roman"/>
          <w:sz w:val="22"/>
        </w:rPr>
        <w:t xml:space="preserve"> Município de</w:t>
      </w:r>
      <w:r w:rsidR="000F111A" w:rsidRPr="008B123F">
        <w:rPr>
          <w:rFonts w:eastAsia="Times New Roman"/>
          <w:sz w:val="22"/>
        </w:rPr>
        <w:t xml:space="preserve"> São Miguel do Oeste/SC</w:t>
      </w:r>
      <w:r w:rsidRPr="008B123F">
        <w:rPr>
          <w:rFonts w:eastAsia="Times New Roman"/>
          <w:sz w:val="22"/>
        </w:rPr>
        <w:t xml:space="preserve">, neste ato representada pelo seu gerente, senhor </w:t>
      </w:r>
      <w:r w:rsidR="000F111A" w:rsidRPr="008B123F">
        <w:rPr>
          <w:rFonts w:eastAsia="Times New Roman"/>
          <w:sz w:val="22"/>
        </w:rPr>
        <w:t xml:space="preserve">Moises Luiz Boff, </w:t>
      </w:r>
      <w:r w:rsidRPr="008B123F">
        <w:rPr>
          <w:rFonts w:eastAsia="Times New Roman"/>
          <w:sz w:val="22"/>
        </w:rPr>
        <w:t>residente e domiciliad</w:t>
      </w:r>
      <w:r w:rsidR="000F111A" w:rsidRPr="008B123F">
        <w:rPr>
          <w:rFonts w:eastAsia="Times New Roman"/>
          <w:sz w:val="22"/>
        </w:rPr>
        <w:t xml:space="preserve">o na </w:t>
      </w:r>
      <w:r w:rsidRPr="008B123F">
        <w:rPr>
          <w:rFonts w:eastAsia="Times New Roman"/>
          <w:sz w:val="22"/>
        </w:rPr>
        <w:t>Rua</w:t>
      </w:r>
      <w:r w:rsidR="000F111A" w:rsidRPr="008B123F">
        <w:rPr>
          <w:rFonts w:eastAsia="Times New Roman"/>
          <w:sz w:val="22"/>
        </w:rPr>
        <w:t xml:space="preserve"> Dom Pedro II, nº. 450</w:t>
      </w:r>
      <w:r w:rsidRPr="008B123F">
        <w:rPr>
          <w:rFonts w:eastAsia="Times New Roman"/>
          <w:sz w:val="22"/>
        </w:rPr>
        <w:t>, Município de</w:t>
      </w:r>
      <w:r w:rsidR="000F111A" w:rsidRPr="008B123F">
        <w:rPr>
          <w:rFonts w:eastAsia="Times New Roman"/>
          <w:sz w:val="22"/>
        </w:rPr>
        <w:t xml:space="preserve"> São Miguel do Oeste/SC</w:t>
      </w:r>
      <w:r w:rsidRPr="008B123F">
        <w:rPr>
          <w:rFonts w:eastAsia="Times New Roman"/>
          <w:sz w:val="22"/>
        </w:rPr>
        <w:t>, portador do CIC sob nº.</w:t>
      </w:r>
      <w:r w:rsidR="000F111A" w:rsidRPr="008B123F">
        <w:rPr>
          <w:rFonts w:eastAsia="Times New Roman"/>
          <w:sz w:val="22"/>
        </w:rPr>
        <w:t xml:space="preserve"> 017.039.059-46</w:t>
      </w:r>
      <w:r w:rsidRPr="008B123F">
        <w:rPr>
          <w:rFonts w:eastAsia="Times New Roman"/>
          <w:sz w:val="22"/>
        </w:rPr>
        <w:t xml:space="preserve">, doravante denominada simplesmente </w:t>
      </w:r>
      <w:r w:rsidRPr="008B123F">
        <w:rPr>
          <w:rFonts w:eastAsia="Times New Roman"/>
          <w:b/>
          <w:bCs/>
          <w:sz w:val="22"/>
        </w:rPr>
        <w:t>CONTRATADA</w:t>
      </w:r>
      <w:r w:rsidRPr="008B123F">
        <w:rPr>
          <w:rFonts w:eastAsia="Times New Roman"/>
          <w:sz w:val="22"/>
        </w:rPr>
        <w:t>;</w:t>
      </w: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B123F">
        <w:rPr>
          <w:rFonts w:eastAsia="Times New Roman"/>
          <w:sz w:val="22"/>
        </w:rPr>
        <w:t xml:space="preserve">         Tem de comum acordo e com amparo legal nas Leis Federais nº. 8.666/93 e 8.883/94 que entre si, certos e ajustados resolvem contratar o objeto do presente pelas seguintes cláusulas que seguem:</w:t>
      </w: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  <w:r w:rsidRPr="008B123F">
        <w:rPr>
          <w:rFonts w:eastAsia="Times New Roman"/>
          <w:b/>
          <w:sz w:val="22"/>
        </w:rPr>
        <w:t>CLÁUSULA PRIMEIRA - DO OBJETO</w:t>
      </w: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B123F">
        <w:rPr>
          <w:rFonts w:eastAsia="Times New Roman"/>
          <w:sz w:val="22"/>
        </w:rPr>
        <w:t xml:space="preserve">         A presente licitação tem por objetivo, a aquisição de gêneros alimentícios para atender ao programa merenda </w:t>
      </w:r>
      <w:r w:rsidR="0042631A" w:rsidRPr="008B123F">
        <w:rPr>
          <w:rFonts w:eastAsia="Times New Roman"/>
          <w:sz w:val="22"/>
        </w:rPr>
        <w:t>escolar exercício</w:t>
      </w:r>
      <w:r w:rsidRPr="008B123F">
        <w:rPr>
          <w:rFonts w:eastAsia="Times New Roman"/>
          <w:sz w:val="22"/>
        </w:rPr>
        <w:t xml:space="preserve"> 201</w:t>
      </w:r>
      <w:r w:rsidR="0042631A" w:rsidRPr="008B123F">
        <w:rPr>
          <w:rFonts w:eastAsia="Times New Roman"/>
          <w:sz w:val="22"/>
        </w:rPr>
        <w:t>9</w:t>
      </w:r>
      <w:r w:rsidRPr="008B123F">
        <w:rPr>
          <w:rFonts w:eastAsia="Times New Roman"/>
          <w:sz w:val="22"/>
        </w:rPr>
        <w:t>, conforme itens descritos abaixo</w:t>
      </w:r>
      <w:r w:rsidR="000F111A" w:rsidRPr="008B123F">
        <w:rPr>
          <w:rFonts w:eastAsia="Times New Roman"/>
          <w:sz w:val="22"/>
        </w:rPr>
        <w:t>:</w:t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567"/>
        <w:gridCol w:w="4252"/>
        <w:gridCol w:w="851"/>
        <w:gridCol w:w="850"/>
        <w:gridCol w:w="1276"/>
      </w:tblGrid>
      <w:tr w:rsidR="008B123F" w:rsidRPr="008B123F" w:rsidTr="008B123F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Uni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B123F" w:rsidP="008B123F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Descri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Qua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Valor Uni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 xml:space="preserve">Valor Total </w:t>
            </w:r>
          </w:p>
        </w:tc>
      </w:tr>
      <w:tr w:rsidR="008B123F" w:rsidRPr="008B123F" w:rsidTr="008B123F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F25D0" w:rsidP="008B123F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proofErr w:type="spellStart"/>
            <w:r>
              <w:rPr>
                <w:rFonts w:eastAsia="Times New Roman"/>
                <w:sz w:val="22"/>
                <w:lang w:eastAsia="pt-BR"/>
              </w:rPr>
              <w:t>Pct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Açúcar Baunilha - Açúcar Baunilha, pacote de 0,500kg, instantâneo. Acondicionado em embalagens de polietileno atóxico. Deverá constar data de fabricação e prazo de validade de no mínimo 12 meses. Rendimento, instruções de preparo e conservação descritas na embalagem. Entregue conforme cronograma da alimentação escolar. Horário de entrega: matutino: até 8h30min - vespertino: até 14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F25D0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288,00</w:t>
            </w:r>
          </w:p>
        </w:tc>
      </w:tr>
      <w:tr w:rsidR="008B123F" w:rsidRPr="008B123F" w:rsidTr="008B123F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F25D0" w:rsidP="008B123F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K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Açúcar mascavo - Pacote de 01 kg, origem vegetal, sacarose de cana de açúcar, embalagem plástica, transparente, resistente. Deve constar data de fabricação e prazo de validade de no mínimo 12 meses. Com registro no ministério da Saúde. Entregue conforme cronograma da alimentação escolar. Horário de entrega: matutino: até 8h30min – vespertino: até 14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F25D0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1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605,00</w:t>
            </w:r>
          </w:p>
        </w:tc>
      </w:tr>
      <w:tr w:rsidR="008B123F" w:rsidRPr="008B123F" w:rsidTr="008B123F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F25D0" w:rsidP="008B123F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Uni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 xml:space="preserve">Apresuntado fatiado – Embalagem de 200g, embalado a vácuo. Contendo ingredientes: Carne suína, água (26,79%), sal, proteína de soja (2,35%), fécula de mandioca (2%), açúcar, estabilizante: tripolifosfato de sódio (INS 451i), espessante: carragena (INS 407), realçador de sabor: glutamato monossódico (INS621), antioxidante: eritorbato de sódio (INS 316), corante natural: carmim de cochonilha (INS 120), conservante: nitrito de sódio (INS 250), aroma idêntico ao natural de: cravo, canela, pimenta-vermelha, noz-moscada, limão, laranja, gengibre e páprica. A </w:t>
            </w:r>
            <w:r w:rsidRPr="008B123F">
              <w:rPr>
                <w:rFonts w:eastAsia="Times New Roman"/>
                <w:sz w:val="22"/>
                <w:lang w:eastAsia="pt-BR"/>
              </w:rPr>
              <w:lastRenderedPageBreak/>
              <w:t>embalagem deverá conter externamente os dados de identificação, procedência, número do lote, quantidade do produto, prazo de validade de no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F25D0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560,00</w:t>
            </w:r>
          </w:p>
        </w:tc>
      </w:tr>
      <w:tr w:rsidR="008B123F" w:rsidRPr="008B123F" w:rsidTr="008B123F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F25D0" w:rsidP="008B123F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Uni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Azeite de Oliva Extra Virgem - Embalagens de 1 litro, extra virgem. Embalagem contendo data de fabricação e data de validade. Entregue conforme cronograma da alimentação escolar. Horário de entrega: matutino: até 8h30min - vespertino: até 14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F25D0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2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167,20</w:t>
            </w:r>
          </w:p>
        </w:tc>
      </w:tr>
      <w:tr w:rsidR="008B123F" w:rsidRPr="008B123F" w:rsidTr="008B123F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F25D0" w:rsidP="008B123F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proofErr w:type="spellStart"/>
            <w:r>
              <w:rPr>
                <w:rFonts w:eastAsia="Times New Roman"/>
                <w:sz w:val="22"/>
                <w:lang w:eastAsia="pt-BR"/>
              </w:rPr>
              <w:t>Pct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Biscoito Doce sem lactose Biscoito sem lactose sabores diversos, elaborados a base de arroz e milho. Especificação técnica: Tipo sequilhos ou cookies de sabores variados embalagem de 120g a 150g. A rotulagem deve estar de acordo com a legislação vigente. A validade não poderá ser inferior a 6 meses. Entregue conforme cronograma da alimentação escolar. Horário de entrega: matutino: até 8h30min – vespertino: até 14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F25D0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8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179,00</w:t>
            </w:r>
          </w:p>
        </w:tc>
      </w:tr>
      <w:tr w:rsidR="008B123F" w:rsidRPr="008B123F" w:rsidTr="008B123F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F25D0" w:rsidP="008B123F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proofErr w:type="spellStart"/>
            <w:r>
              <w:rPr>
                <w:rFonts w:eastAsia="Times New Roman"/>
                <w:sz w:val="22"/>
                <w:lang w:eastAsia="pt-BR"/>
              </w:rPr>
              <w:t>Pct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 xml:space="preserve">Biscoito Cracker Gergelim sem ovo - Biscoito de gergelim cracker sem ovo, embalagem de 400g. Ingredientes: Farinha de trigo enriquecida com ferro e ácido fólico, gordura vegetal, gergelim, açúcar invertido, sal, extrato de malte, emulsificante lecitina de soja, fermento químico bicarbonato de sódio e melhorador de farinha metabissulfito de sódio. Marcas de referência: Isabela. Entregue conforme cronograma da alimentação escolar. Horário de entrega: matutino: até 8h30min – vespertino: até 14h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F25D0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325,00</w:t>
            </w:r>
          </w:p>
        </w:tc>
      </w:tr>
      <w:tr w:rsidR="008B123F" w:rsidRPr="008B123F" w:rsidTr="008B123F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F25D0" w:rsidP="008B123F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proofErr w:type="spellStart"/>
            <w:r>
              <w:rPr>
                <w:rFonts w:eastAsia="Times New Roman"/>
                <w:sz w:val="22"/>
                <w:lang w:eastAsia="pt-BR"/>
              </w:rPr>
              <w:t>Pct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Cacau em pó 50% - Cacau em pó puro 50%, embalagem de 200g. sem adição de açúcar. Produto obtido a partir da mistura de cacau em pó com açúcar, através de processo adequado. Deverá conter os dados completos do fabricante. Não conter glúten. Aspecto: Produto homogêneo. Cor: Marrom. Aroma: Característico. Sabor: próprio. Deve apresentar as informações nutricionais, fabricação, lote do produto, validade. Entregue conforme cronograma da alimentação escolar. Horário de entrega: matutino: até 8h30min – vespertino: até 14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F25D0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1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178,50</w:t>
            </w:r>
          </w:p>
        </w:tc>
      </w:tr>
      <w:tr w:rsidR="008B123F" w:rsidRPr="008B123F" w:rsidTr="008B123F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F25D0" w:rsidP="008B123F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Uni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 xml:space="preserve">Café solúvel ou em pó em embalagem de vidro ou lata com peso liquido de 200gr. Entregue conforme cronograma da alimentação escolar. Horário de entrega: matutino: até 8h30min - vespertino: até 14h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F25D0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187,50</w:t>
            </w:r>
          </w:p>
        </w:tc>
      </w:tr>
      <w:tr w:rsidR="008B123F" w:rsidRPr="008B123F" w:rsidTr="008B123F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F25D0" w:rsidP="008B123F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Uni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 xml:space="preserve">Canela em Pó - Embalagem de plástico de 30 gramas, com data de fabricação e prazo de validade de no mínimo 6 meses. Entregue conforme cronograma da alimentação escolar. </w:t>
            </w:r>
            <w:r w:rsidRPr="008B123F">
              <w:rPr>
                <w:rFonts w:eastAsia="Times New Roman"/>
                <w:sz w:val="22"/>
                <w:lang w:eastAsia="pt-BR"/>
              </w:rPr>
              <w:lastRenderedPageBreak/>
              <w:t>Horário de entrega: matutino: até 8h30min - vespertino: até 14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F25D0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29,80</w:t>
            </w:r>
          </w:p>
        </w:tc>
      </w:tr>
      <w:tr w:rsidR="008B123F" w:rsidRPr="008B123F" w:rsidTr="008B123F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lastRenderedPageBreak/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F25D0" w:rsidP="008B123F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K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 xml:space="preserve">Cebola Nacional - De boa qualidade, deve apresentar característica bem formada, livre de danos fisiológicos, pragas e doenças. Acondicionadas em embalagens de plástico resistente. Entregue conforme cronograma da alimentação escolar. Horário de entrega: matutino: até 8h30min - vespertino: até 14h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F25D0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385,00</w:t>
            </w:r>
          </w:p>
        </w:tc>
      </w:tr>
      <w:tr w:rsidR="008B123F" w:rsidRPr="008B123F" w:rsidTr="008B123F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F25D0" w:rsidP="008B123F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Uni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Chás sabores: Endro (anethum graveolens), Erva Doce (Pimpinela Anisum), Camomila Flor (Matricaria Chamomila) vegetais dessecados, peso liquido 15 gramas, 100 % natural. A embalagem deve ser de polietileno transparente e atóxico, limpos não violados, resistentes que garantem a integridade do produto até o momento do consumo. Na embalagem deverá conter externamente os dados de identificação, procedência, número de lote, quantidade do produto. Deverá apresentar validade mínima de 6 meses a partir da data de entrega. Deve conter informações nutricionais, Industria brasileira. Entregue conforme cronograma da alimentação escolar. Horário de entrega: matutino até 8h30min -  vespertino até 14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F25D0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345,00</w:t>
            </w:r>
          </w:p>
        </w:tc>
      </w:tr>
      <w:tr w:rsidR="008B123F" w:rsidRPr="008B123F" w:rsidTr="008B123F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F25D0" w:rsidP="008B123F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K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 xml:space="preserve">Doce de Fruta - Doce de frutas cremoso - embalagens contendo 1kg, composição 100% polpa de frutas. Com registro no Controle de Produtos Agropecuários (COPAS). Com data de fabricação e prazo de validade de no mínimo 4 meses. Sabor: uva. Ingredientes: Polpa de uva, açúcar, xarope de glicose de milho e corante artificial vermelho. Entregue conforme cronograma da alimentação escolar. Horário de entrega: matutino: até 8h30min - vespertino: até 14h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F25D0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1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260,00</w:t>
            </w:r>
          </w:p>
        </w:tc>
      </w:tr>
      <w:tr w:rsidR="008B123F" w:rsidRPr="008B123F" w:rsidTr="008B123F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F25D0" w:rsidP="008B123F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Uni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Extrato de Tomate - Embalagem de 340g. De boa qualidade, em embalagem resistente e integra, com data de fabricação e prazo de validade mínimo de 12 meses, contendo tabela nutricional. Apresentando cor vermelha, odor e sabor próprio. Ingredientes: tomate e sal. Entregue conforme cronograma da alimentação escolar. Horário de entrega: matutino: até 8h30min - vespertino: até 14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F25D0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1.155,00</w:t>
            </w:r>
          </w:p>
        </w:tc>
      </w:tr>
      <w:tr w:rsidR="008B123F" w:rsidRPr="008B123F" w:rsidTr="008B123F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F25D0" w:rsidP="008B123F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proofErr w:type="spellStart"/>
            <w:r>
              <w:rPr>
                <w:rFonts w:eastAsia="Times New Roman"/>
                <w:sz w:val="22"/>
                <w:lang w:eastAsia="pt-BR"/>
              </w:rPr>
              <w:t>Lt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 xml:space="preserve">Leite de Soja - Original, com 0% lactose e colesterol.  Embalagem longa vida de 01 litro. Ingredientes: água, extrato de soja, açúcar, cálcio (fosfato tricálcico), cloreto de sódio (sal), estabilizantes carragena e carboximetilcelulose, aromatizantes e estabilizante citrato de sódio. Com data de fabricação e validade mínima de 04 meses. Entregue conforme cronograma da </w:t>
            </w:r>
            <w:r w:rsidRPr="008B123F">
              <w:rPr>
                <w:rFonts w:eastAsia="Times New Roman"/>
                <w:sz w:val="22"/>
                <w:lang w:eastAsia="pt-BR"/>
              </w:rPr>
              <w:lastRenderedPageBreak/>
              <w:t>alimentação escolar. Horário de entrega: matutino: até 8h30min - vespertino: até 14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lastRenderedPageBreak/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F25D0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193,50</w:t>
            </w:r>
          </w:p>
        </w:tc>
      </w:tr>
      <w:tr w:rsidR="008B123F" w:rsidRPr="008B123F" w:rsidTr="008B123F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lastRenderedPageBreak/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F25D0" w:rsidP="008B123F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Uni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Louro - Em folha seca, obtido de espécies vegetais genuínos folhas sãs, limpos e secos, de coloração verde pardacenta, com aspecto, cor, cheiro e sabor próprio, isentos de materiais estranhos a sua espécie, acondicionada em saco plástico transparente atóxico, resistente e hermeticamente vedado. Ingredientes: Louro. Não conter Glúten. Com tabela de informação nutricional. A embalagem deverá conter data de fabricação, validade e lote do produto. Peso de 5 g. Entregue conforme cronograma da alimentação escolar. Horário de entrega: matutino: até 8h30min - vespertino: até 14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F25D0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59,60</w:t>
            </w:r>
          </w:p>
        </w:tc>
      </w:tr>
      <w:tr w:rsidR="008B123F" w:rsidRPr="008B123F" w:rsidTr="008B123F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F25D0" w:rsidP="008B123F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K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Mortadela de Frango- De frango, sem cubos de gordura, unidades de 1 kg, sabor e odor característicos, devidamente registrados no Ministério da Agricultura e inspeção sanitária. Contendo data de fabricação e prazo de validade de no mínimo 5 meses. Entregue conforme cronograma da alimentação escolar. Horário de entrega: matutino: até 8h30min - vespertino: até 14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F25D0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6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275,60</w:t>
            </w:r>
          </w:p>
        </w:tc>
      </w:tr>
      <w:tr w:rsidR="008B123F" w:rsidRPr="008B123F" w:rsidTr="008B123F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F25D0" w:rsidP="008B123F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K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 xml:space="preserve">Mamão Importado De 1ª qualidade, tamanho médio, grau médio de amadurecimento, doce e não amassado e não batido. Unidades de aproximadamente de 1000g a 1500g. Entregue conforme cronograma da alimentação escolar. Horário de entrega: matutino: até 8h30min – vespertino: até 14h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F25D0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6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1.974,00</w:t>
            </w:r>
          </w:p>
        </w:tc>
      </w:tr>
      <w:tr w:rsidR="008B123F" w:rsidRPr="008B123F" w:rsidTr="008B123F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F25D0" w:rsidP="008B123F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Uni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Margarina Sem Sal - 40% lipídeos, em embalagens de 500 gramas, sem sal. Com registro no Ministério da Agricultura e prazo de validade de 6 meses. Entregue conforme cronograma da alimentação escolar. Horário de entrega: matutino: até 8h30min - vespertino: até 14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F25D0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126,00</w:t>
            </w:r>
          </w:p>
        </w:tc>
      </w:tr>
      <w:tr w:rsidR="008B123F" w:rsidRPr="008B123F" w:rsidTr="008B123F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F25D0" w:rsidP="008B123F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Uni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 xml:space="preserve">Melado de cana Embalagem contendo 0,500g. Produto registrado no Ministério da Agricultura, inspecionado. Deve constar tabela de informação nutricional, nome e/ou marca, data de fabricação e prazo de validade, com mínimo de 06 meses. Entregue conforme cronograma da alimentação escolar. Horário de entrega: matutino: até 8h30min – vespertino: até 14h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F25D0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9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955,00</w:t>
            </w:r>
          </w:p>
        </w:tc>
      </w:tr>
      <w:tr w:rsidR="008B123F" w:rsidRPr="008B123F" w:rsidTr="008B123F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F25D0" w:rsidP="008B123F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K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 xml:space="preserve">Melancia - Fruta in natura, espécie redonda, aplicação alimentar. Características: graúda, de primeira, livre de sujidades, parasitas e larvas, tamanho e coloração uniforme, devendo ser bem desenvolvida, com polpa firme e intacta, pesando entre 8 a 12kg cada unidade. Entregue conforme cronograma da alimentação escolar. </w:t>
            </w:r>
            <w:r w:rsidRPr="008B123F">
              <w:rPr>
                <w:rFonts w:eastAsia="Times New Roman"/>
                <w:sz w:val="22"/>
                <w:lang w:eastAsia="pt-BR"/>
              </w:rPr>
              <w:lastRenderedPageBreak/>
              <w:t>Horário de entrega: matutino: até 8h30min - vespertino: até 14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lastRenderedPageBreak/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F25D0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1.128,00</w:t>
            </w:r>
          </w:p>
        </w:tc>
      </w:tr>
      <w:tr w:rsidR="008B123F" w:rsidRPr="008B123F" w:rsidTr="008B123F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lastRenderedPageBreak/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F25D0" w:rsidP="008B123F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Uni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 xml:space="preserve">Óleo de Soja - Embalagem de 900ml, com data de fabricação e validade de no mínimo 12 meses. Registro no Ministério da Saúde. Entregue conforme cronograma da alimentação escolar. Horário de entrega: matutino: até 8h30min - vespertino: até 14h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F25D0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3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377,00</w:t>
            </w:r>
          </w:p>
        </w:tc>
      </w:tr>
      <w:tr w:rsidR="008B123F" w:rsidRPr="008B123F" w:rsidTr="008B123F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F25D0" w:rsidP="008B123F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Uni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Orégano - Em embalagem de plástico de 0,5 gramas, com data de fabricação e prazo de validade de no mínimo 6 meses. Entregue conforme cronograma da alimentação escolar. Horário de entrega: matutino: até 8h30min - vespertino: até 14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F25D0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2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74,70</w:t>
            </w:r>
          </w:p>
        </w:tc>
      </w:tr>
      <w:tr w:rsidR="008B123F" w:rsidRPr="008B123F" w:rsidTr="008B123F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F25D0" w:rsidP="008B123F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proofErr w:type="spellStart"/>
            <w:r>
              <w:rPr>
                <w:rFonts w:eastAsia="Times New Roman"/>
                <w:sz w:val="22"/>
                <w:lang w:eastAsia="pt-BR"/>
              </w:rPr>
              <w:t>Dz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Ovos de Galinha - Ovos de galinha caipira, vermelhos, médios, fresco, casca firme, intacta, lisa e limpa. Não deve apresentar rachadura/trincado. Deve ser entregue em embalagem de dúzia, em caixa atóxica. Deverá estar devidamente rotulada, conforme legislação vigente. Possuir registro nos órgãos de Inspeção sanitária. Validade de no mínimo 15 dias a partir da entrega do produto. Entregue conforme cronograma da alimentação escolar. Horário de entrega: matutino: até 8h30min - vespertino: até 14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F25D0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954,00</w:t>
            </w:r>
          </w:p>
        </w:tc>
      </w:tr>
      <w:tr w:rsidR="008B123F" w:rsidRPr="008B123F" w:rsidTr="008B123F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F25D0" w:rsidP="008B123F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K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Pera Nacional - Tamanho médio, nova, de 1ª qualidade, especial, deve ser doce e suculenta, não deverá estar verde nem totalmente madura. Não pode conter fruta com sarda, e/ou granizadas, devem ser sãs, sem rupturas e/ou pancadas na casca. Acondicionada em embalagem própria para alimentos. Entregue conforme cronograma da alimentação escolar. Horário de entrega: matutino: até 8h30min – vespertino: até 14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F25D0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1.200,00</w:t>
            </w:r>
          </w:p>
        </w:tc>
      </w:tr>
      <w:tr w:rsidR="008B123F" w:rsidRPr="008B123F" w:rsidTr="008B123F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F25D0" w:rsidP="008B123F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K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Queijo Mussarela - Queijo, tipo mussarela, de 1ª qualidade, entregue em embalagens de 1 kg com ingredientes de leite, conservação 0 a10°C. Produto próprio para o consumo humano e em conformidade com a legislação sanitária em vigor. Apresentação em barra, acondicionada em embalagem plástica apropriada, transparente, limpa, resistente e inviolável. A embalagem original deverá ser a vácuo e conter externamente os dados de identificação, procedência, informações nutricionais, número do lote, data de validade, quantidade de produto, número do registro no Ministério da Agricultura/SIF/DIPOA, carimbo de inspeção do SIF e atender as especificações técnicas da ANVISA e Inmetro. Prazo de validade mí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F25D0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22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2.069,10</w:t>
            </w:r>
          </w:p>
        </w:tc>
      </w:tr>
      <w:tr w:rsidR="008B123F" w:rsidRPr="008B123F" w:rsidTr="008B123F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F25D0" w:rsidP="008B123F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K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 xml:space="preserve">Sal Iodado - Pacote de 1kg, em saco plástico transparente, resistente, com solda íntegra. </w:t>
            </w:r>
            <w:r w:rsidRPr="008B123F">
              <w:rPr>
                <w:rFonts w:eastAsia="Times New Roman"/>
                <w:sz w:val="22"/>
                <w:lang w:eastAsia="pt-BR"/>
              </w:rPr>
              <w:lastRenderedPageBreak/>
              <w:t>Com data de fabricação e prazo de validade de no mínimo 24 meses. Entregue conforme cronograma da alimentação escolar. Horário de entrega: matutino: até 8h30min - vespertino: até 14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lastRenderedPageBreak/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F25D0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71,40</w:t>
            </w:r>
          </w:p>
        </w:tc>
      </w:tr>
      <w:tr w:rsidR="008B123F" w:rsidRPr="008B123F" w:rsidTr="008B123F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lastRenderedPageBreak/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F25D0" w:rsidP="008B123F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K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Carne de Frango, tipo Coxa e Sobre Coxa de Frango - Em pedaços de tamanho de aproximadamente 220 gramas por unidade, apresentar após o desgelo consistência firme e compacta. Entregue congelada. Contendo em seu rótulo: espécie do produto, data da embalagem, validade e peso. Entregue conforme cronograma da alimentação escolar. Horário de entrega: matutino: até 8h30min - vespertino: até 14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F" w:rsidRPr="008B123F" w:rsidRDefault="008F25D0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8B123F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B123F">
              <w:rPr>
                <w:rFonts w:eastAsia="Times New Roman"/>
                <w:sz w:val="22"/>
                <w:lang w:eastAsia="pt-BR"/>
              </w:rPr>
              <w:t>2.680,00</w:t>
            </w:r>
          </w:p>
        </w:tc>
      </w:tr>
    </w:tbl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B123F">
        <w:rPr>
          <w:rFonts w:eastAsia="Times New Roman"/>
          <w:sz w:val="22"/>
        </w:rPr>
        <w:t>Os alimentos deverão ser de boa qualidade e entregues no Depto de Educação, conforme solicitações emitidas.</w:t>
      </w: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  <w:r w:rsidRPr="008B123F">
        <w:rPr>
          <w:rFonts w:eastAsia="Times New Roman"/>
          <w:b/>
          <w:sz w:val="22"/>
        </w:rPr>
        <w:t>CLÁUSULA SEGUNDA - DO PREÇO</w:t>
      </w: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B123F">
        <w:rPr>
          <w:rFonts w:eastAsia="Times New Roman"/>
          <w:sz w:val="22"/>
        </w:rPr>
        <w:t xml:space="preserve">         A </w:t>
      </w:r>
      <w:r w:rsidRPr="008B123F">
        <w:rPr>
          <w:rFonts w:eastAsia="Times New Roman"/>
          <w:b/>
          <w:bCs/>
          <w:sz w:val="22"/>
        </w:rPr>
        <w:t>CONTRATANTE</w:t>
      </w:r>
      <w:r w:rsidRPr="008B123F">
        <w:rPr>
          <w:rFonts w:eastAsia="Times New Roman"/>
          <w:sz w:val="22"/>
        </w:rPr>
        <w:t xml:space="preserve"> pagará a contratada o valor de R$</w:t>
      </w:r>
      <w:r w:rsidR="008B123F" w:rsidRPr="008B123F">
        <w:rPr>
          <w:rFonts w:eastAsia="Times New Roman"/>
          <w:sz w:val="22"/>
        </w:rPr>
        <w:t xml:space="preserve"> 16.802,90 (dezesseis mil oitocentos e dois reais e noventa centavos)</w:t>
      </w:r>
      <w:r w:rsidRPr="008B123F">
        <w:rPr>
          <w:rFonts w:eastAsia="Times New Roman"/>
          <w:sz w:val="22"/>
        </w:rPr>
        <w:t xml:space="preserve"> pelo fornecimento dos alimentos descritos na clausula primeira do presente e Processo </w:t>
      </w:r>
      <w:r w:rsidR="002818ED" w:rsidRPr="008B123F">
        <w:rPr>
          <w:rFonts w:eastAsia="Times New Roman"/>
          <w:sz w:val="22"/>
        </w:rPr>
        <w:t>Licitatório</w:t>
      </w:r>
      <w:r w:rsidRPr="008B123F">
        <w:rPr>
          <w:rFonts w:eastAsia="Times New Roman"/>
          <w:sz w:val="22"/>
        </w:rPr>
        <w:t xml:space="preserve"> nº. 032/2019, Pregão Presencial nº. 02/2019.</w:t>
      </w: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  <w:r w:rsidRPr="008B123F">
        <w:rPr>
          <w:rFonts w:eastAsia="Times New Roman"/>
          <w:b/>
          <w:sz w:val="22"/>
        </w:rPr>
        <w:t>CLÁUSULA TERCEIRA - DO PAGAMENTO</w:t>
      </w: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B123F">
        <w:rPr>
          <w:rFonts w:eastAsia="Times New Roman"/>
          <w:sz w:val="22"/>
        </w:rPr>
        <w:t xml:space="preserve">         1. O pagamento será efetuado em moeda corrente nacional, ou por cheque nominal ao fornecedor ou por ordem bancaria.</w:t>
      </w: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B123F">
        <w:rPr>
          <w:rFonts w:eastAsia="Times New Roman"/>
          <w:sz w:val="22"/>
        </w:rPr>
        <w:t xml:space="preserve">         2. Nenhum pagamento será efetuado antecipadamente, a entrega da merenda solicitada.</w:t>
      </w: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B123F">
        <w:rPr>
          <w:rFonts w:eastAsia="Times New Roman"/>
          <w:sz w:val="22"/>
        </w:rPr>
        <w:t xml:space="preserve">         3. Condições de pagamento: o pagamento será efetuado conforme entrega do objeto contratado após emissão da nota fiscal das mercadorias entregues.</w:t>
      </w: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  <w:r w:rsidRPr="008B123F">
        <w:rPr>
          <w:rFonts w:eastAsia="Times New Roman"/>
          <w:b/>
          <w:sz w:val="22"/>
        </w:rPr>
        <w:t>CLÁUSULA QUARTA - DA ATUALIZAÇÃO</w:t>
      </w: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B123F">
        <w:rPr>
          <w:rFonts w:eastAsia="Times New Roman"/>
          <w:sz w:val="22"/>
        </w:rPr>
        <w:t xml:space="preserve">         1. A mora ocorrida entre a data fixada para o pagamento, até a data do efetivo pagamento, será calculada tomando-se por base a variação do INPC (Índice de Nacional de Preços ao Consumidor) ou outro índice que venha a substitui.</w:t>
      </w: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  <w:r w:rsidRPr="008B123F">
        <w:rPr>
          <w:rFonts w:eastAsia="Times New Roman"/>
          <w:b/>
          <w:sz w:val="22"/>
        </w:rPr>
        <w:t>CLÁUSULA QUINTA - DAS COMPENSAÇÕES FINANCEIRAS</w:t>
      </w: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B123F">
        <w:rPr>
          <w:rFonts w:eastAsia="Times New Roman"/>
          <w:sz w:val="22"/>
        </w:rPr>
        <w:t xml:space="preserve">         1. Do desconto por antecipação de pagamento, o município poderá negociar descontos para antecipação no pagamento de parcelas. O desconto não poderá ultrapassar o limite da adimplência do objeto contratado, condicionado a comprovação de ganhos financeiros reais para a administração.</w:t>
      </w: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B123F">
        <w:rPr>
          <w:rFonts w:eastAsia="Times New Roman"/>
          <w:sz w:val="22"/>
        </w:rPr>
        <w:t xml:space="preserve">       </w:t>
      </w: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B123F">
        <w:rPr>
          <w:rFonts w:eastAsia="Times New Roman"/>
          <w:sz w:val="22"/>
        </w:rPr>
        <w:t xml:space="preserve">         2. Do desconto por atraso na entrega do objeto, o município descontará o percentual de 0,2 % (zero virgula dois por cento) do valor contratado a cada dia de atraso na entrega do objeto ou proporcional se </w:t>
      </w:r>
      <w:r w:rsidR="002818ED" w:rsidRPr="008B123F">
        <w:rPr>
          <w:rFonts w:eastAsia="Times New Roman"/>
          <w:sz w:val="22"/>
        </w:rPr>
        <w:t>a entrega</w:t>
      </w:r>
      <w:r w:rsidRPr="008B123F">
        <w:rPr>
          <w:rFonts w:eastAsia="Times New Roman"/>
          <w:sz w:val="22"/>
        </w:rPr>
        <w:t xml:space="preserve"> for parcelada.</w:t>
      </w: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  <w:r w:rsidRPr="008B123F">
        <w:rPr>
          <w:rFonts w:eastAsia="Times New Roman"/>
          <w:b/>
          <w:sz w:val="22"/>
        </w:rPr>
        <w:t>CLÁUSULA SEXTA - DO PRAZO DE ENTREGA DO OBJETO</w:t>
      </w: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B123F">
        <w:rPr>
          <w:rFonts w:eastAsia="Times New Roman"/>
          <w:sz w:val="22"/>
        </w:rPr>
        <w:t xml:space="preserve">         1. O prazo de entrega do objeto licitado será </w:t>
      </w:r>
      <w:r w:rsidR="002818ED" w:rsidRPr="008B123F">
        <w:rPr>
          <w:rFonts w:eastAsia="Times New Roman"/>
          <w:sz w:val="22"/>
        </w:rPr>
        <w:t>até</w:t>
      </w:r>
      <w:r w:rsidRPr="008B123F">
        <w:rPr>
          <w:rFonts w:eastAsia="Times New Roman"/>
          <w:sz w:val="22"/>
        </w:rPr>
        <w:t xml:space="preserve"> 31 de dezembro de 2.019.</w:t>
      </w: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  <w:r w:rsidRPr="008B123F">
        <w:rPr>
          <w:rFonts w:eastAsia="Times New Roman"/>
          <w:b/>
          <w:sz w:val="22"/>
        </w:rPr>
        <w:t>CLÁUSULA SÉTIMA - DAS OBRIGAÇÕES DA CONTRATANTE</w:t>
      </w: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B123F">
        <w:rPr>
          <w:rFonts w:eastAsia="Times New Roman"/>
          <w:sz w:val="22"/>
        </w:rPr>
        <w:t xml:space="preserve">        </w:t>
      </w: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B123F">
        <w:rPr>
          <w:rFonts w:eastAsia="Times New Roman"/>
          <w:sz w:val="22"/>
        </w:rPr>
        <w:t xml:space="preserve"> A </w:t>
      </w:r>
      <w:r w:rsidRPr="008B123F">
        <w:rPr>
          <w:rFonts w:eastAsia="Times New Roman"/>
          <w:b/>
          <w:bCs/>
          <w:sz w:val="22"/>
        </w:rPr>
        <w:t>CONTRATANTE</w:t>
      </w:r>
      <w:r w:rsidRPr="008B123F">
        <w:rPr>
          <w:rFonts w:eastAsia="Times New Roman"/>
          <w:sz w:val="22"/>
        </w:rPr>
        <w:t xml:space="preserve"> obrigar-se-á:</w:t>
      </w: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B123F">
        <w:rPr>
          <w:rFonts w:eastAsia="Times New Roman"/>
          <w:sz w:val="22"/>
        </w:rPr>
        <w:t xml:space="preserve">         1. Cumprir as condições de pagamento, sendo que o pagamento ficará condicionado a entrega do objeto contratado.</w:t>
      </w: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B123F">
        <w:rPr>
          <w:rFonts w:eastAsia="Times New Roman"/>
          <w:sz w:val="22"/>
        </w:rPr>
        <w:t xml:space="preserve">         2. Transmitir por escrito determinações sobre possíveis modificações nos serviços e ou produtos fornecidos.</w:t>
      </w: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B123F">
        <w:rPr>
          <w:rFonts w:eastAsia="Times New Roman"/>
          <w:sz w:val="22"/>
        </w:rPr>
        <w:t xml:space="preserve">         3. Esclarecer dúvidas que lhe forem apresentadas.</w:t>
      </w: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  <w:r w:rsidRPr="008B123F">
        <w:rPr>
          <w:rFonts w:eastAsia="Times New Roman"/>
          <w:b/>
          <w:sz w:val="22"/>
        </w:rPr>
        <w:t>CLÁUSULA OITAVA - DAS OBRIGAÇÕES DA CONTRATADA</w:t>
      </w: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B123F">
        <w:rPr>
          <w:rFonts w:eastAsia="Times New Roman"/>
          <w:sz w:val="22"/>
        </w:rPr>
        <w:t xml:space="preserve">         A </w:t>
      </w:r>
      <w:r w:rsidRPr="008B123F">
        <w:rPr>
          <w:rFonts w:eastAsia="Times New Roman"/>
          <w:b/>
          <w:bCs/>
          <w:sz w:val="22"/>
        </w:rPr>
        <w:t xml:space="preserve">CONTRATADA </w:t>
      </w:r>
      <w:r w:rsidRPr="008B123F">
        <w:rPr>
          <w:rFonts w:eastAsia="Times New Roman"/>
          <w:sz w:val="22"/>
        </w:rPr>
        <w:t>obrigar-se-á:</w:t>
      </w: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B123F">
        <w:rPr>
          <w:rFonts w:eastAsia="Times New Roman"/>
          <w:sz w:val="22"/>
        </w:rPr>
        <w:t xml:space="preserve">         1. Entregar objeto licitado no prazo estabelecido, obedecendo rigorosamente.</w:t>
      </w: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B123F">
        <w:rPr>
          <w:rFonts w:eastAsia="Times New Roman"/>
          <w:sz w:val="22"/>
        </w:rPr>
        <w:t xml:space="preserve">         2. Fornecer todas as informações quanto a qualidade dos produtos.</w:t>
      </w: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B123F">
        <w:rPr>
          <w:rFonts w:eastAsia="Times New Roman"/>
          <w:sz w:val="22"/>
        </w:rPr>
        <w:t xml:space="preserve">         3. Utilizar-se de adequada estrutura de operação e formar o quadro de pessoal necessário a entrega dos produtos objeto deste contratado.</w:t>
      </w: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B123F">
        <w:rPr>
          <w:rFonts w:eastAsia="Times New Roman"/>
          <w:sz w:val="22"/>
        </w:rPr>
        <w:t xml:space="preserve">         </w:t>
      </w:r>
      <w:r w:rsidR="008F25D0">
        <w:rPr>
          <w:rFonts w:eastAsia="Times New Roman"/>
          <w:sz w:val="22"/>
        </w:rPr>
        <w:t>4</w:t>
      </w:r>
      <w:r w:rsidRPr="008B123F">
        <w:rPr>
          <w:rFonts w:eastAsia="Times New Roman"/>
          <w:sz w:val="22"/>
        </w:rPr>
        <w:t xml:space="preserve">. Permitir que os prepostos do Município </w:t>
      </w:r>
      <w:r w:rsidR="002818ED" w:rsidRPr="008B123F">
        <w:rPr>
          <w:rFonts w:eastAsia="Times New Roman"/>
          <w:sz w:val="22"/>
        </w:rPr>
        <w:t>inspecionem e</w:t>
      </w:r>
      <w:r w:rsidRPr="008B123F">
        <w:rPr>
          <w:rFonts w:eastAsia="Times New Roman"/>
          <w:sz w:val="22"/>
        </w:rPr>
        <w:t xml:space="preserve"> fiscalizem a qualquer tempo e hora o produto a ser entregue.</w:t>
      </w: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B123F" w:rsidRDefault="008F25D0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         5</w:t>
      </w:r>
      <w:r w:rsidR="00B36D26" w:rsidRPr="008B123F">
        <w:rPr>
          <w:rFonts w:eastAsia="Times New Roman"/>
          <w:sz w:val="22"/>
        </w:rPr>
        <w:t xml:space="preserve">. Responsabilizar-se por todos os encargos trabalhistas, </w:t>
      </w:r>
      <w:r w:rsidR="002818ED" w:rsidRPr="008B123F">
        <w:rPr>
          <w:rFonts w:eastAsia="Times New Roman"/>
          <w:sz w:val="22"/>
        </w:rPr>
        <w:t>previdenciários</w:t>
      </w:r>
      <w:r w:rsidR="00B36D26" w:rsidRPr="008B123F">
        <w:rPr>
          <w:rFonts w:eastAsia="Times New Roman"/>
          <w:sz w:val="22"/>
        </w:rPr>
        <w:t>, sociais, tributários e comerciais, previstos em leis, para a fiel execução do objeto deste contrato.</w:t>
      </w: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B123F" w:rsidRDefault="008F25D0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         6</w:t>
      </w:r>
      <w:r w:rsidR="00B36D26" w:rsidRPr="008B123F">
        <w:rPr>
          <w:rFonts w:eastAsia="Times New Roman"/>
          <w:sz w:val="22"/>
        </w:rPr>
        <w:t xml:space="preserve">. É da </w:t>
      </w:r>
      <w:r w:rsidR="00B36D26" w:rsidRPr="008B123F">
        <w:rPr>
          <w:rFonts w:eastAsia="Times New Roman"/>
          <w:b/>
          <w:bCs/>
          <w:sz w:val="22"/>
        </w:rPr>
        <w:t>CONTRATADA</w:t>
      </w:r>
      <w:r w:rsidR="00B36D26" w:rsidRPr="008B123F">
        <w:rPr>
          <w:rFonts w:eastAsia="Times New Roman"/>
          <w:sz w:val="22"/>
        </w:rPr>
        <w:t xml:space="preserve"> a obrigação do pagamento de tributos que incidirem sobre os serviços, em qualquer esfera.</w:t>
      </w: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B123F" w:rsidRDefault="008F25D0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         7</w:t>
      </w:r>
      <w:bookmarkStart w:id="0" w:name="_GoBack"/>
      <w:bookmarkEnd w:id="0"/>
      <w:r w:rsidR="00B36D26" w:rsidRPr="008B123F">
        <w:rPr>
          <w:rFonts w:eastAsia="Times New Roman"/>
          <w:sz w:val="22"/>
        </w:rPr>
        <w:t xml:space="preserve">. Assumir as despesas decorrentes de ferramentas e equipamentos, energia elétrica, necessários </w:t>
      </w:r>
      <w:proofErr w:type="spellStart"/>
      <w:r w:rsidR="00B36D26" w:rsidRPr="008B123F">
        <w:rPr>
          <w:rFonts w:eastAsia="Times New Roman"/>
          <w:sz w:val="22"/>
        </w:rPr>
        <w:t>a</w:t>
      </w:r>
      <w:proofErr w:type="spellEnd"/>
      <w:r w:rsidR="00B36D26" w:rsidRPr="008B123F">
        <w:rPr>
          <w:rFonts w:eastAsia="Times New Roman"/>
          <w:sz w:val="22"/>
        </w:rPr>
        <w:t xml:space="preserve"> entrega dos alimentos.</w:t>
      </w: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  <w:r w:rsidRPr="008B123F">
        <w:rPr>
          <w:rFonts w:eastAsia="Times New Roman"/>
          <w:b/>
          <w:sz w:val="22"/>
        </w:rPr>
        <w:t>CLÁUSULA NONA -DA INADIMPLÊNCIA</w:t>
      </w: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B123F">
        <w:rPr>
          <w:rFonts w:eastAsia="Times New Roman"/>
          <w:sz w:val="22"/>
        </w:rPr>
        <w:t xml:space="preserve">         1. Em caso de inexecução contratual prevista no artigo 78 da Lei Federal 8.666/93, por culpa da contratada, fica estabelecido a multa de 10% (dez por cento) sobre o valor do objeto contratado, atualizado pelos índices oficiais.</w:t>
      </w: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  <w:r w:rsidRPr="008B123F">
        <w:rPr>
          <w:rFonts w:eastAsia="Times New Roman"/>
          <w:b/>
          <w:sz w:val="22"/>
        </w:rPr>
        <w:t>CLÁUSULA DÉCIMA - DA RESCISÃO</w:t>
      </w: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B123F">
        <w:rPr>
          <w:rFonts w:eastAsia="Times New Roman"/>
          <w:sz w:val="22"/>
        </w:rPr>
        <w:t xml:space="preserve">         1. O presente contrato poderá ser rescindido por mútuo acordo ou conveniência administrativa, recebendo a CONTRATADA somente o valor do produto já entregue, não lhe sendo devido qualquer outro valor a título de indenização ou qualquer outro título, presente ou futuramente, sob qualquer alegação ou fundamento</w:t>
      </w: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  <w:r w:rsidRPr="008B123F">
        <w:rPr>
          <w:rFonts w:eastAsia="Times New Roman"/>
          <w:b/>
          <w:sz w:val="22"/>
        </w:rPr>
        <w:t>CLÁUSULA DÉCIMA PRIMEIRA - DA DOTAÇÃO ORÇAMENTARIA</w:t>
      </w: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B123F">
        <w:rPr>
          <w:rFonts w:eastAsia="Times New Roman"/>
          <w:sz w:val="22"/>
        </w:rPr>
        <w:t xml:space="preserve">         1. Serão utilizados para o objeto do presente contrato a dotação orçamentaria do projeto/atividade nº. 1230600152.016 - Manutenção da Merenda Escolar, elemento nº. 33903007 – Gêneros de Alimentação - apropriados para essas despesas.</w:t>
      </w: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  <w:r w:rsidRPr="008B123F">
        <w:rPr>
          <w:rFonts w:eastAsia="Times New Roman"/>
          <w:b/>
          <w:sz w:val="22"/>
        </w:rPr>
        <w:lastRenderedPageBreak/>
        <w:t>CLÁUSULA DÉCIMA SEGUNDA - DO FORO</w:t>
      </w: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B123F">
        <w:rPr>
          <w:rFonts w:eastAsia="Times New Roman"/>
          <w:sz w:val="22"/>
        </w:rPr>
        <w:t xml:space="preserve">         Para dirimir as questões decorrentes da execução deste termo de contrato, fica eleito o Foro da Comarca de Modelo, Estado de Santa Catarina, com renúncia expressa de qualquer outro, por mais privilegiado ou especial que possa ser, exceto o que dispõe o inciso X do art. 29 da constituição Federal.</w:t>
      </w: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  <w:r w:rsidRPr="008B123F">
        <w:rPr>
          <w:rFonts w:eastAsia="Times New Roman"/>
          <w:b/>
          <w:sz w:val="22"/>
        </w:rPr>
        <w:t>CLÁUSULA DÉCIMA TERCEIRA - DAS DISPOSIÇÕES GERAIS</w:t>
      </w: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B123F">
        <w:rPr>
          <w:rFonts w:eastAsia="Times New Roman"/>
          <w:sz w:val="22"/>
        </w:rPr>
        <w:t xml:space="preserve">         O presente contrato não será de nenhuma forma, fundamento para constituição de vínculo trabalhista com empregados e funcionários.</w:t>
      </w: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B123F">
        <w:rPr>
          <w:rFonts w:eastAsia="Times New Roman"/>
          <w:sz w:val="22"/>
        </w:rPr>
        <w:t xml:space="preserve">         </w:t>
      </w:r>
      <w:r w:rsidR="008B123F">
        <w:rPr>
          <w:rFonts w:eastAsia="Times New Roman"/>
          <w:sz w:val="22"/>
        </w:rPr>
        <w:t>1</w:t>
      </w:r>
      <w:r w:rsidRPr="008B123F">
        <w:rPr>
          <w:rFonts w:eastAsia="Times New Roman"/>
          <w:sz w:val="22"/>
        </w:rPr>
        <w:t>. Nenhuma modificação poderá ser introduzida no contrato sem o consentimento prévio do município, mediante acordo escrito, obedecido os limites legais permitidos.</w:t>
      </w: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B123F" w:rsidRDefault="008B123F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         2</w:t>
      </w:r>
      <w:r w:rsidR="00B36D26" w:rsidRPr="008B123F">
        <w:rPr>
          <w:rFonts w:eastAsia="Times New Roman"/>
          <w:sz w:val="22"/>
        </w:rPr>
        <w:t>. Quaisquer comunicações entre as partes com relação a assuntos relacionados a este contrato, serão formalizados por escrito, por carta ou ofício, em duas vias de igual teor e forma, uma das quais visadas pelo destinatário, o que constituirá prova de efetiva entrega.</w:t>
      </w: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B123F" w:rsidRDefault="008B123F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         3</w:t>
      </w:r>
      <w:r w:rsidR="00B36D26" w:rsidRPr="008B123F">
        <w:rPr>
          <w:rFonts w:eastAsia="Times New Roman"/>
          <w:sz w:val="22"/>
        </w:rPr>
        <w:t xml:space="preserve">. Os casos omissos a este contrato, reger-se-ão pela legislação pertinente a matéria, as Leis Federais nº.  8.666/93 de 21 de junho de 1.993 e nº. 8.883/94, e a licitação na modalidade de Pregão Presencial, Processo </w:t>
      </w:r>
      <w:r w:rsidR="002818ED" w:rsidRPr="008B123F">
        <w:rPr>
          <w:rFonts w:eastAsia="Times New Roman"/>
          <w:sz w:val="22"/>
        </w:rPr>
        <w:t>Licitatório</w:t>
      </w:r>
      <w:r w:rsidR="00B36D26" w:rsidRPr="008B123F">
        <w:rPr>
          <w:rFonts w:eastAsia="Times New Roman"/>
          <w:sz w:val="22"/>
        </w:rPr>
        <w:t xml:space="preserve"> nº. 32/2019, Pregão Presencial nº. 02/2019.</w:t>
      </w: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B123F">
        <w:rPr>
          <w:rFonts w:eastAsia="Times New Roman"/>
          <w:sz w:val="22"/>
        </w:rPr>
        <w:t xml:space="preserve">         E por estarem assim juntos e contratados, firmam o presente contrato de empreitada, juntamente com duas testemunhas, em duas vias de igual teor e forma, sem emendas ou rasuras, para que produza seus jurídicos e legais efeitos.</w:t>
      </w:r>
    </w:p>
    <w:p w:rsidR="002818ED" w:rsidRPr="008B123F" w:rsidRDefault="002818ED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4414BF" w:rsidRPr="008B123F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B123F">
        <w:rPr>
          <w:rFonts w:eastAsia="Times New Roman"/>
          <w:sz w:val="22"/>
        </w:rPr>
        <w:t>MUNICIP</w:t>
      </w:r>
      <w:r w:rsidR="002818ED" w:rsidRPr="008B123F">
        <w:rPr>
          <w:rFonts w:eastAsia="Times New Roman"/>
          <w:sz w:val="22"/>
        </w:rPr>
        <w:t>IO</w:t>
      </w:r>
      <w:r w:rsidRPr="008B123F">
        <w:rPr>
          <w:rFonts w:eastAsia="Times New Roman"/>
          <w:sz w:val="22"/>
        </w:rPr>
        <w:t xml:space="preserve"> DE BOM JESUS DO OESTE, Estado de Santa Catarina, aos </w:t>
      </w:r>
      <w:r w:rsidR="008B123F">
        <w:rPr>
          <w:rFonts w:eastAsia="Times New Roman"/>
          <w:sz w:val="22"/>
        </w:rPr>
        <w:t>25</w:t>
      </w:r>
      <w:r w:rsidRPr="008B123F">
        <w:rPr>
          <w:rFonts w:eastAsia="Times New Roman"/>
          <w:sz w:val="22"/>
        </w:rPr>
        <w:t xml:space="preserve"> de </w:t>
      </w:r>
      <w:r w:rsidR="008B123F">
        <w:rPr>
          <w:rFonts w:eastAsia="Times New Roman"/>
          <w:sz w:val="22"/>
        </w:rPr>
        <w:t>janeiro</w:t>
      </w:r>
      <w:r w:rsidRPr="008B123F">
        <w:rPr>
          <w:rFonts w:eastAsia="Times New Roman"/>
          <w:sz w:val="22"/>
        </w:rPr>
        <w:t xml:space="preserve"> </w:t>
      </w:r>
      <w:r w:rsidR="00997E17" w:rsidRPr="008B123F">
        <w:rPr>
          <w:rFonts w:eastAsia="Times New Roman"/>
          <w:sz w:val="22"/>
        </w:rPr>
        <w:t>de 2019</w:t>
      </w:r>
      <w:r w:rsidR="008B123F">
        <w:rPr>
          <w:rFonts w:eastAsia="Times New Roman"/>
          <w:sz w:val="22"/>
        </w:rPr>
        <w:t>.</w:t>
      </w:r>
    </w:p>
    <w:p w:rsidR="008B123F" w:rsidRPr="008B123F" w:rsidRDefault="008B123F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8B123F" w:rsidRPr="008B123F" w:rsidRDefault="008B123F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8B123F" w:rsidRPr="008B123F" w:rsidRDefault="008B123F" w:rsidP="008B123F">
      <w:pPr>
        <w:spacing w:after="0" w:line="240" w:lineRule="auto"/>
        <w:jc w:val="both"/>
        <w:rPr>
          <w:sz w:val="22"/>
        </w:rPr>
      </w:pPr>
      <w:r w:rsidRPr="008B123F">
        <w:rPr>
          <w:sz w:val="22"/>
          <w:lang w:val="es-ES_tradnl"/>
        </w:rPr>
        <w:t xml:space="preserve">RONALDO LUIZ SENGER    </w:t>
      </w:r>
      <w:r w:rsidRPr="008B123F">
        <w:rPr>
          <w:sz w:val="22"/>
          <w:lang w:val="es-ES_tradnl"/>
        </w:rPr>
        <w:tab/>
        <w:t xml:space="preserve">              </w:t>
      </w:r>
      <w:r w:rsidRPr="008B123F">
        <w:rPr>
          <w:sz w:val="22"/>
          <w:lang w:val="es-ES_tradnl"/>
        </w:rPr>
        <w:tab/>
      </w:r>
      <w:r w:rsidRPr="008B123F">
        <w:rPr>
          <w:sz w:val="22"/>
          <w:lang w:val="es-ES_tradnl"/>
        </w:rPr>
        <w:tab/>
      </w:r>
      <w:r w:rsidRPr="008B123F">
        <w:rPr>
          <w:sz w:val="22"/>
          <w:lang w:val="es-ES_tradnl"/>
        </w:rPr>
        <w:tab/>
        <w:t>MOISES LUIZ BOFF</w:t>
      </w:r>
    </w:p>
    <w:p w:rsidR="008B123F" w:rsidRPr="008B123F" w:rsidRDefault="008B123F" w:rsidP="008B123F">
      <w:pPr>
        <w:spacing w:after="0" w:line="240" w:lineRule="auto"/>
        <w:jc w:val="both"/>
        <w:rPr>
          <w:sz w:val="22"/>
        </w:rPr>
      </w:pPr>
      <w:r w:rsidRPr="008B123F">
        <w:rPr>
          <w:sz w:val="22"/>
        </w:rPr>
        <w:t xml:space="preserve">   PREFEITO MUNICIPAL                </w:t>
      </w:r>
      <w:r w:rsidRPr="008B123F">
        <w:rPr>
          <w:sz w:val="22"/>
        </w:rPr>
        <w:tab/>
        <w:t xml:space="preserve">               </w:t>
      </w:r>
      <w:r w:rsidRPr="008B123F">
        <w:rPr>
          <w:sz w:val="22"/>
        </w:rPr>
        <w:tab/>
      </w:r>
      <w:r w:rsidRPr="008B123F">
        <w:rPr>
          <w:sz w:val="22"/>
        </w:rPr>
        <w:tab/>
        <w:t xml:space="preserve">        CONTRATADO</w:t>
      </w:r>
    </w:p>
    <w:p w:rsidR="008B123F" w:rsidRPr="008B123F" w:rsidRDefault="008B123F" w:rsidP="008B123F">
      <w:pPr>
        <w:spacing w:after="0" w:line="240" w:lineRule="auto"/>
        <w:ind w:left="720" w:hanging="720"/>
        <w:jc w:val="both"/>
        <w:rPr>
          <w:sz w:val="22"/>
        </w:rPr>
      </w:pPr>
    </w:p>
    <w:p w:rsidR="008B123F" w:rsidRPr="008B123F" w:rsidRDefault="008B123F" w:rsidP="008B123F">
      <w:pPr>
        <w:spacing w:after="0" w:line="240" w:lineRule="auto"/>
        <w:ind w:left="720" w:hanging="720"/>
        <w:jc w:val="both"/>
        <w:rPr>
          <w:sz w:val="22"/>
        </w:rPr>
      </w:pPr>
      <w:r w:rsidRPr="008B123F">
        <w:rPr>
          <w:sz w:val="22"/>
        </w:rPr>
        <w:t>TESTEMUNHAS:</w:t>
      </w:r>
    </w:p>
    <w:p w:rsidR="008B123F" w:rsidRPr="008B123F" w:rsidRDefault="008B123F" w:rsidP="008B123F">
      <w:pPr>
        <w:spacing w:after="0" w:line="240" w:lineRule="auto"/>
        <w:ind w:firstLine="720"/>
        <w:jc w:val="both"/>
        <w:rPr>
          <w:sz w:val="22"/>
        </w:rPr>
      </w:pPr>
    </w:p>
    <w:p w:rsidR="008B123F" w:rsidRPr="008B123F" w:rsidRDefault="008B123F" w:rsidP="008B123F">
      <w:pPr>
        <w:spacing w:after="0" w:line="240" w:lineRule="auto"/>
        <w:jc w:val="both"/>
        <w:rPr>
          <w:rFonts w:eastAsia="Arial"/>
          <w:sz w:val="22"/>
        </w:rPr>
      </w:pPr>
      <w:r w:rsidRPr="008B123F">
        <w:rPr>
          <w:rFonts w:eastAsia="Arial"/>
          <w:sz w:val="22"/>
        </w:rPr>
        <w:t>______________________________</w:t>
      </w:r>
      <w:r w:rsidRPr="008B123F">
        <w:rPr>
          <w:rFonts w:eastAsia="Arial"/>
          <w:sz w:val="22"/>
        </w:rPr>
        <w:tab/>
      </w:r>
      <w:r w:rsidRPr="008B123F">
        <w:rPr>
          <w:rFonts w:eastAsia="Arial"/>
          <w:sz w:val="22"/>
        </w:rPr>
        <w:tab/>
      </w:r>
      <w:r w:rsidRPr="008B123F">
        <w:rPr>
          <w:rFonts w:eastAsia="Arial"/>
          <w:sz w:val="22"/>
        </w:rPr>
        <w:tab/>
        <w:t>__________________________</w:t>
      </w:r>
      <w:r w:rsidRPr="008B123F">
        <w:rPr>
          <w:sz w:val="22"/>
        </w:rPr>
        <w:t xml:space="preserve"> JEFERSON PERSCH</w:t>
      </w:r>
      <w:r w:rsidRPr="008B123F">
        <w:rPr>
          <w:sz w:val="22"/>
        </w:rPr>
        <w:tab/>
      </w:r>
      <w:proofErr w:type="gramStart"/>
      <w:r w:rsidRPr="008B123F">
        <w:rPr>
          <w:sz w:val="22"/>
        </w:rPr>
        <w:tab/>
        <w:t xml:space="preserve">  </w:t>
      </w:r>
      <w:r w:rsidRPr="008B123F">
        <w:rPr>
          <w:caps/>
          <w:sz w:val="22"/>
        </w:rPr>
        <w:tab/>
      </w:r>
      <w:proofErr w:type="gramEnd"/>
      <w:r w:rsidRPr="008B123F">
        <w:rPr>
          <w:caps/>
          <w:sz w:val="22"/>
        </w:rPr>
        <w:tab/>
      </w:r>
      <w:r w:rsidRPr="008B123F">
        <w:rPr>
          <w:caps/>
          <w:sz w:val="22"/>
        </w:rPr>
        <w:tab/>
        <w:t>JOSE ROBERTO MORANDINI</w:t>
      </w:r>
    </w:p>
    <w:p w:rsidR="008B123F" w:rsidRPr="008B123F" w:rsidRDefault="008B123F" w:rsidP="008B123F">
      <w:pPr>
        <w:spacing w:after="0" w:line="240" w:lineRule="auto"/>
        <w:jc w:val="both"/>
        <w:rPr>
          <w:sz w:val="22"/>
        </w:rPr>
      </w:pPr>
      <w:r w:rsidRPr="008B123F">
        <w:rPr>
          <w:sz w:val="22"/>
        </w:rPr>
        <w:t xml:space="preserve">CPF: 034.734.559-03                 </w:t>
      </w:r>
      <w:r w:rsidRPr="008B123F">
        <w:rPr>
          <w:sz w:val="22"/>
        </w:rPr>
        <w:tab/>
      </w:r>
      <w:r w:rsidRPr="008B123F">
        <w:rPr>
          <w:sz w:val="22"/>
        </w:rPr>
        <w:tab/>
        <w:t xml:space="preserve">               CPF: 042.342.379-73</w:t>
      </w:r>
    </w:p>
    <w:p w:rsidR="008B123F" w:rsidRPr="008B123F" w:rsidRDefault="008B123F" w:rsidP="008B123F">
      <w:pPr>
        <w:spacing w:after="0" w:line="240" w:lineRule="auto"/>
        <w:ind w:left="1416" w:firstLine="708"/>
        <w:jc w:val="both"/>
        <w:rPr>
          <w:rFonts w:eastAsia="Arial"/>
          <w:sz w:val="22"/>
        </w:rPr>
      </w:pPr>
    </w:p>
    <w:p w:rsidR="008B123F" w:rsidRPr="008B123F" w:rsidRDefault="008B123F" w:rsidP="008B123F">
      <w:pPr>
        <w:spacing w:after="0" w:line="240" w:lineRule="auto"/>
        <w:ind w:left="1416" w:firstLine="708"/>
        <w:jc w:val="both"/>
        <w:rPr>
          <w:sz w:val="22"/>
        </w:rPr>
      </w:pPr>
      <w:r w:rsidRPr="008B123F">
        <w:rPr>
          <w:rFonts w:eastAsia="Arial"/>
          <w:sz w:val="22"/>
        </w:rPr>
        <w:t>____________________</w:t>
      </w:r>
    </w:p>
    <w:p w:rsidR="008B123F" w:rsidRPr="008B123F" w:rsidRDefault="008B123F" w:rsidP="008B123F">
      <w:pPr>
        <w:spacing w:after="0" w:line="240" w:lineRule="auto"/>
        <w:ind w:left="1416" w:firstLine="708"/>
        <w:jc w:val="both"/>
        <w:rPr>
          <w:caps/>
          <w:sz w:val="22"/>
        </w:rPr>
      </w:pPr>
      <w:r w:rsidRPr="008B123F">
        <w:rPr>
          <w:caps/>
          <w:sz w:val="22"/>
        </w:rPr>
        <w:t>Cesar Luis Majolo</w:t>
      </w:r>
    </w:p>
    <w:p w:rsidR="008B123F" w:rsidRPr="008B123F" w:rsidRDefault="008B123F" w:rsidP="008B123F">
      <w:pPr>
        <w:spacing w:after="0" w:line="240" w:lineRule="auto"/>
        <w:ind w:left="1416" w:firstLine="708"/>
        <w:jc w:val="both"/>
        <w:rPr>
          <w:caps/>
          <w:sz w:val="22"/>
        </w:rPr>
      </w:pPr>
      <w:r w:rsidRPr="008B123F">
        <w:rPr>
          <w:caps/>
          <w:sz w:val="22"/>
        </w:rPr>
        <w:t>Assessor Jurídico</w:t>
      </w:r>
    </w:p>
    <w:p w:rsidR="008B123F" w:rsidRPr="008B123F" w:rsidRDefault="008B123F" w:rsidP="008B123F">
      <w:pPr>
        <w:spacing w:after="0" w:line="240" w:lineRule="auto"/>
        <w:ind w:left="2124" w:firstLine="708"/>
        <w:jc w:val="both"/>
        <w:rPr>
          <w:sz w:val="22"/>
        </w:rPr>
      </w:pPr>
      <w:r w:rsidRPr="008B123F">
        <w:rPr>
          <w:sz w:val="22"/>
        </w:rPr>
        <w:t>OAB/SC 32.022</w:t>
      </w:r>
    </w:p>
    <w:p w:rsidR="008B123F" w:rsidRPr="008B123F" w:rsidRDefault="008B123F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</w:rPr>
      </w:pPr>
    </w:p>
    <w:p w:rsidR="008B123F" w:rsidRPr="008B123F" w:rsidRDefault="008B123F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</w:rPr>
      </w:pPr>
    </w:p>
    <w:sectPr w:rsidR="008B123F" w:rsidRPr="008B123F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E2D" w:rsidRDefault="00480E2D" w:rsidP="001D778D">
      <w:pPr>
        <w:spacing w:after="0" w:line="240" w:lineRule="auto"/>
      </w:pPr>
      <w:r>
        <w:separator/>
      </w:r>
    </w:p>
  </w:endnote>
  <w:endnote w:type="continuationSeparator" w:id="0">
    <w:p w:rsidR="00480E2D" w:rsidRDefault="00480E2D" w:rsidP="001D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91507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F5A59" w:rsidRDefault="007F5A59">
            <w:pPr>
              <w:pStyle w:val="Rodap"/>
              <w:jc w:val="center"/>
            </w:pPr>
            <w:r w:rsidRPr="001D778D">
              <w:rPr>
                <w:rFonts w:ascii="Times New Roman" w:hAnsi="Times New Roman"/>
              </w:rPr>
              <w:t xml:space="preserve">Página </w:t>
            </w:r>
            <w:r w:rsidRPr="001D778D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1D778D">
              <w:rPr>
                <w:rFonts w:ascii="Times New Roman" w:hAnsi="Times New Roman"/>
                <w:b/>
                <w:bCs/>
              </w:rPr>
              <w:instrText>PAGE</w:instrText>
            </w:r>
            <w:r w:rsidRPr="001D778D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8F25D0">
              <w:rPr>
                <w:rFonts w:ascii="Times New Roman" w:hAnsi="Times New Roman"/>
                <w:b/>
                <w:bCs/>
                <w:noProof/>
              </w:rPr>
              <w:t>6</w:t>
            </w:r>
            <w:r w:rsidRPr="001D778D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1D778D">
              <w:rPr>
                <w:rFonts w:ascii="Times New Roman" w:hAnsi="Times New Roman"/>
              </w:rPr>
              <w:t xml:space="preserve"> de</w:t>
            </w:r>
            <w:r>
              <w:t xml:space="preserve"> </w:t>
            </w:r>
            <w:r w:rsidRPr="001D778D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1D778D">
              <w:rPr>
                <w:rFonts w:ascii="Times New Roman" w:hAnsi="Times New Roman"/>
                <w:b/>
                <w:bCs/>
              </w:rPr>
              <w:instrText>NUMPAGES</w:instrText>
            </w:r>
            <w:r w:rsidRPr="001D778D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8F25D0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1D778D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7F5A59" w:rsidRDefault="007F5A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E2D" w:rsidRDefault="00480E2D" w:rsidP="001D778D">
      <w:pPr>
        <w:spacing w:after="0" w:line="240" w:lineRule="auto"/>
      </w:pPr>
      <w:r>
        <w:separator/>
      </w:r>
    </w:p>
  </w:footnote>
  <w:footnote w:type="continuationSeparator" w:id="0">
    <w:p w:rsidR="00480E2D" w:rsidRDefault="00480E2D" w:rsidP="001D7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B60104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EF13A9"/>
    <w:multiLevelType w:val="multilevel"/>
    <w:tmpl w:val="0016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5603B82"/>
    <w:multiLevelType w:val="hybridMultilevel"/>
    <w:tmpl w:val="7C2E8E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1333F6"/>
    <w:multiLevelType w:val="multilevel"/>
    <w:tmpl w:val="358C9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D26"/>
    <w:rsid w:val="0001434C"/>
    <w:rsid w:val="00045D47"/>
    <w:rsid w:val="00061E86"/>
    <w:rsid w:val="000F111A"/>
    <w:rsid w:val="00137719"/>
    <w:rsid w:val="001D778D"/>
    <w:rsid w:val="002818ED"/>
    <w:rsid w:val="0042631A"/>
    <w:rsid w:val="004414BF"/>
    <w:rsid w:val="00480E2D"/>
    <w:rsid w:val="004C3C3D"/>
    <w:rsid w:val="004E5E69"/>
    <w:rsid w:val="00643402"/>
    <w:rsid w:val="007F5A59"/>
    <w:rsid w:val="007F771C"/>
    <w:rsid w:val="00817AB6"/>
    <w:rsid w:val="008B123F"/>
    <w:rsid w:val="008C6E0C"/>
    <w:rsid w:val="008D0C8B"/>
    <w:rsid w:val="008F25D0"/>
    <w:rsid w:val="00997E17"/>
    <w:rsid w:val="009D09C8"/>
    <w:rsid w:val="00B36D26"/>
    <w:rsid w:val="00DF0969"/>
    <w:rsid w:val="00E76667"/>
    <w:rsid w:val="00E94C41"/>
    <w:rsid w:val="00EF67AD"/>
    <w:rsid w:val="00F0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7A68C4-74A3-44E0-9619-1DAABDF6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D26"/>
    <w:pPr>
      <w:spacing w:line="256" w:lineRule="auto"/>
    </w:pPr>
    <w:rPr>
      <w:rFonts w:ascii="Times New Roman" w:hAnsi="Times New Roman" w:cs="Times New Roman"/>
      <w:sz w:val="20"/>
    </w:rPr>
  </w:style>
  <w:style w:type="paragraph" w:styleId="Ttulo1">
    <w:name w:val="heading 1"/>
    <w:basedOn w:val="Normal"/>
    <w:next w:val="Normal"/>
    <w:link w:val="Ttulo1Char"/>
    <w:qFormat/>
    <w:rsid w:val="00B36D26"/>
    <w:pPr>
      <w:keepNext/>
      <w:spacing w:after="0" w:line="360" w:lineRule="auto"/>
      <w:jc w:val="both"/>
      <w:outlineLvl w:val="0"/>
    </w:pPr>
    <w:rPr>
      <w:rFonts w:ascii="Arial" w:eastAsia="Times New Roman" w:hAnsi="Arial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36D26"/>
    <w:pPr>
      <w:keepNext/>
      <w:spacing w:after="0" w:line="360" w:lineRule="auto"/>
      <w:ind w:left="567"/>
      <w:jc w:val="both"/>
      <w:outlineLvl w:val="1"/>
    </w:pPr>
    <w:rPr>
      <w:rFonts w:eastAsia="Times New Roman"/>
      <w:b/>
      <w:bC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36D26"/>
    <w:pPr>
      <w:keepNext/>
      <w:spacing w:after="0" w:line="360" w:lineRule="auto"/>
      <w:ind w:left="567"/>
      <w:jc w:val="center"/>
      <w:outlineLvl w:val="2"/>
    </w:pPr>
    <w:rPr>
      <w:rFonts w:eastAsia="Times New Roman"/>
      <w:color w:val="000080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36D26"/>
    <w:pPr>
      <w:keepNext/>
      <w:overflowPunct w:val="0"/>
      <w:autoSpaceDE w:val="0"/>
      <w:autoSpaceDN w:val="0"/>
      <w:adjustRightInd w:val="0"/>
      <w:spacing w:before="60" w:after="0" w:line="240" w:lineRule="auto"/>
      <w:jc w:val="center"/>
      <w:outlineLvl w:val="3"/>
    </w:pPr>
    <w:rPr>
      <w:rFonts w:ascii="Tahoma" w:eastAsia="Times New Roman" w:hAnsi="Tahoma"/>
      <w:b/>
      <w:color w:val="000000"/>
      <w:sz w:val="15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36D26"/>
    <w:pPr>
      <w:keepNext/>
      <w:spacing w:after="0" w:line="240" w:lineRule="atLeast"/>
      <w:jc w:val="both"/>
      <w:outlineLvl w:val="4"/>
    </w:pPr>
    <w:rPr>
      <w:rFonts w:ascii="Courier New" w:eastAsia="Times New Roman" w:hAnsi="Courier New" w:cs="Courier New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36D26"/>
    <w:pPr>
      <w:keepNext/>
      <w:tabs>
        <w:tab w:val="left" w:pos="536"/>
        <w:tab w:val="left" w:pos="2270"/>
        <w:tab w:val="left" w:pos="4294"/>
      </w:tabs>
      <w:spacing w:after="0" w:line="240" w:lineRule="auto"/>
      <w:jc w:val="center"/>
      <w:outlineLvl w:val="5"/>
    </w:pPr>
    <w:rPr>
      <w:rFonts w:ascii="Courier New" w:eastAsia="Arial Unicode MS" w:hAnsi="Courier New" w:cs="Arial"/>
      <w:b/>
      <w:sz w:val="28"/>
      <w:szCs w:val="24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36D26"/>
    <w:pPr>
      <w:keepNext/>
      <w:autoSpaceDE w:val="0"/>
      <w:autoSpaceDN w:val="0"/>
      <w:adjustRightInd w:val="0"/>
      <w:spacing w:after="0" w:line="240" w:lineRule="auto"/>
      <w:jc w:val="both"/>
      <w:outlineLvl w:val="7"/>
    </w:pPr>
    <w:rPr>
      <w:rFonts w:ascii="Century Gothic" w:eastAsia="Times New Roman" w:hAnsi="Century Gothic" w:cs="Arial"/>
      <w:b/>
      <w:bCs/>
      <w:color w:val="000000"/>
      <w:sz w:val="29"/>
      <w:szCs w:val="29"/>
      <w:lang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36D26"/>
    <w:pPr>
      <w:keepNext/>
      <w:spacing w:after="0" w:line="240" w:lineRule="auto"/>
      <w:jc w:val="both"/>
      <w:outlineLvl w:val="8"/>
    </w:pPr>
    <w:rPr>
      <w:rFonts w:ascii="Arial" w:eastAsia="Times New Roman" w:hAnsi="Arial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36D2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B36D26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B36D26"/>
    <w:rPr>
      <w:rFonts w:ascii="Times New Roman" w:eastAsia="Times New Roman" w:hAnsi="Times New Roman" w:cs="Times New Roman"/>
      <w:color w:val="00008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B36D26"/>
    <w:rPr>
      <w:rFonts w:ascii="Tahoma" w:eastAsia="Times New Roman" w:hAnsi="Tahoma" w:cs="Times New Roman"/>
      <w:b/>
      <w:color w:val="000000"/>
      <w:sz w:val="15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B36D26"/>
    <w:rPr>
      <w:rFonts w:ascii="Courier New" w:eastAsia="Times New Roman" w:hAnsi="Courier New" w:cs="Courier New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B36D26"/>
    <w:rPr>
      <w:rFonts w:ascii="Courier New" w:eastAsia="Arial Unicode MS" w:hAnsi="Courier New" w:cs="Arial"/>
      <w:b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B36D26"/>
    <w:rPr>
      <w:rFonts w:ascii="Century Gothic" w:eastAsia="Times New Roman" w:hAnsi="Century Gothic" w:cs="Arial"/>
      <w:b/>
      <w:bCs/>
      <w:color w:val="000000"/>
      <w:sz w:val="29"/>
      <w:szCs w:val="29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B36D26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semiHidden/>
    <w:unhideWhenUsed/>
    <w:rsid w:val="00B36D26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36D26"/>
    <w:rPr>
      <w:color w:val="954F72" w:themeColor="followedHyperlink"/>
      <w:u w:val="single"/>
    </w:rPr>
  </w:style>
  <w:style w:type="character" w:styleId="Forte">
    <w:name w:val="Strong"/>
    <w:qFormat/>
    <w:rsid w:val="00B36D26"/>
    <w:rPr>
      <w:b/>
      <w:bCs w:val="0"/>
    </w:rPr>
  </w:style>
  <w:style w:type="paragraph" w:styleId="Cabealho">
    <w:name w:val="header"/>
    <w:basedOn w:val="Normal"/>
    <w:link w:val="CabealhoChar"/>
    <w:unhideWhenUsed/>
    <w:rsid w:val="00B36D26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36D2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36D26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</w:pPr>
    <w:rPr>
      <w:rFonts w:ascii="Courier (W1)" w:eastAsia="Times New Roman" w:hAnsi="Courier (W1)"/>
      <w:color w:val="000000"/>
      <w:sz w:val="24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B36D26"/>
    <w:rPr>
      <w:rFonts w:ascii="Courier (W1)" w:eastAsia="Times New Roman" w:hAnsi="Courier (W1)" w:cs="Times New Roman"/>
      <w:color w:val="000000"/>
      <w:sz w:val="24"/>
      <w:szCs w:val="20"/>
    </w:rPr>
  </w:style>
  <w:style w:type="paragraph" w:styleId="Corpodetexto">
    <w:name w:val="Body Text"/>
    <w:basedOn w:val="Normal"/>
    <w:link w:val="CorpodetextoChar"/>
    <w:semiHidden/>
    <w:unhideWhenUsed/>
    <w:rsid w:val="00B36D2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B36D26"/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36D26"/>
    <w:pPr>
      <w:spacing w:after="0" w:line="240" w:lineRule="auto"/>
      <w:ind w:left="567"/>
      <w:jc w:val="both"/>
    </w:pPr>
    <w:rPr>
      <w:rFonts w:eastAsia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36D2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B36D2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B36D26"/>
    <w:rPr>
      <w:rFonts w:ascii="Arial" w:eastAsia="Times New Roman" w:hAnsi="Arial" w:cs="Arial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36D26"/>
    <w:pPr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B36D26"/>
    <w:rPr>
      <w:rFonts w:ascii="Arial" w:eastAsia="Times New Roman" w:hAnsi="Arial" w:cs="Arial"/>
      <w:color w:val="FF000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36D26"/>
    <w:pPr>
      <w:overflowPunct w:val="0"/>
      <w:autoSpaceDE w:val="0"/>
      <w:autoSpaceDN w:val="0"/>
      <w:adjustRightInd w:val="0"/>
      <w:spacing w:before="120" w:after="0" w:line="280" w:lineRule="atLeast"/>
      <w:ind w:firstLine="1134"/>
      <w:jc w:val="both"/>
    </w:pPr>
    <w:rPr>
      <w:rFonts w:ascii="Tahoma" w:eastAsia="Times New Roman" w:hAnsi="Tahoma"/>
      <w:color w:val="00000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36D26"/>
    <w:rPr>
      <w:rFonts w:ascii="Tahoma" w:eastAsia="Times New Roman" w:hAnsi="Tahoma" w:cs="Times New Roman"/>
      <w:color w:val="000000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36D26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36D26"/>
    <w:rPr>
      <w:rFonts w:ascii="Times New Roman" w:eastAsia="Times New Roman" w:hAnsi="Times New Roman" w:cs="Times New Roman"/>
      <w:sz w:val="16"/>
      <w:szCs w:val="16"/>
    </w:rPr>
  </w:style>
  <w:style w:type="paragraph" w:styleId="TextosemFormatao">
    <w:name w:val="Plain Text"/>
    <w:basedOn w:val="Normal"/>
    <w:link w:val="TextosemFormataoChar"/>
    <w:semiHidden/>
    <w:unhideWhenUsed/>
    <w:rsid w:val="00B36D26"/>
    <w:pPr>
      <w:spacing w:after="0" w:line="240" w:lineRule="auto"/>
    </w:pPr>
    <w:rPr>
      <w:rFonts w:ascii="Courier New" w:eastAsia="Times New Roman" w:hAnsi="Courier New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36D26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1">
    <w:name w:val="texto1"/>
    <w:basedOn w:val="Normal"/>
    <w:rsid w:val="00B36D26"/>
    <w:pPr>
      <w:spacing w:before="100" w:beforeAutospacing="1" w:after="100" w:afterAutospacing="1" w:line="210" w:lineRule="atLeast"/>
      <w:jc w:val="both"/>
    </w:pPr>
    <w:rPr>
      <w:rFonts w:ascii="Arial" w:eastAsia="Arial Unicode MS" w:hAnsi="Arial" w:cs="Arial"/>
      <w:sz w:val="17"/>
      <w:szCs w:val="17"/>
      <w:lang w:eastAsia="pt-BR"/>
    </w:rPr>
  </w:style>
  <w:style w:type="paragraph" w:customStyle="1" w:styleId="PADRAO">
    <w:name w:val="PADRAO"/>
    <w:basedOn w:val="Normal"/>
    <w:rsid w:val="00B36D26"/>
    <w:pPr>
      <w:spacing w:after="0" w:line="240" w:lineRule="auto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Estilo1">
    <w:name w:val="Estilo1"/>
    <w:basedOn w:val="Normal"/>
    <w:rsid w:val="00B36D26"/>
    <w:pPr>
      <w:spacing w:after="120" w:line="360" w:lineRule="auto"/>
      <w:ind w:left="567"/>
      <w:jc w:val="both"/>
    </w:pPr>
    <w:rPr>
      <w:rFonts w:eastAsia="Times New Roman"/>
      <w:szCs w:val="20"/>
      <w:lang w:eastAsia="pt-BR"/>
    </w:rPr>
  </w:style>
  <w:style w:type="paragraph" w:customStyle="1" w:styleId="Padro">
    <w:name w:val="Padrão"/>
    <w:rsid w:val="00B36D26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paragraph" w:customStyle="1" w:styleId="DivisodeTabelas">
    <w:name w:val="Divisão de Tabelas"/>
    <w:basedOn w:val="Normal"/>
    <w:rsid w:val="00B36D26"/>
    <w:pPr>
      <w:spacing w:after="0" w:line="20" w:lineRule="exact"/>
    </w:pPr>
    <w:rPr>
      <w:rFonts w:eastAsia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1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18ED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99"/>
    <w:unhideWhenUsed/>
    <w:rsid w:val="000F111A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4F77B-E1A7-42D7-996D-5BD41448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62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19-01-30T17:00:00Z</cp:lastPrinted>
  <dcterms:created xsi:type="dcterms:W3CDTF">2019-01-29T17:43:00Z</dcterms:created>
  <dcterms:modified xsi:type="dcterms:W3CDTF">2019-01-31T13:35:00Z</dcterms:modified>
</cp:coreProperties>
</file>